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DD" w:rsidRPr="0021239F" w:rsidRDefault="0021239F" w:rsidP="00585631">
      <w:pPr>
        <w:spacing w:after="0"/>
        <w:jc w:val="right"/>
        <w:rPr>
          <w:sz w:val="24"/>
          <w:szCs w:val="24"/>
        </w:rPr>
      </w:pPr>
      <w:r w:rsidRPr="0021239F">
        <w:rPr>
          <w:sz w:val="24"/>
          <w:szCs w:val="24"/>
        </w:rPr>
        <w:t xml:space="preserve">Alle famiglie degli alunni che partecipano </w:t>
      </w:r>
    </w:p>
    <w:p w:rsidR="0021239F" w:rsidRPr="0021239F" w:rsidRDefault="0021239F" w:rsidP="00585631">
      <w:pPr>
        <w:spacing w:after="0"/>
        <w:jc w:val="right"/>
        <w:rPr>
          <w:sz w:val="24"/>
          <w:szCs w:val="24"/>
        </w:rPr>
      </w:pPr>
      <w:r w:rsidRPr="0021239F">
        <w:rPr>
          <w:sz w:val="24"/>
          <w:szCs w:val="24"/>
        </w:rPr>
        <w:t>Alla corsa campestre.</w:t>
      </w:r>
    </w:p>
    <w:p w:rsidR="0021239F" w:rsidRPr="0021239F" w:rsidRDefault="0021239F" w:rsidP="0021239F">
      <w:pPr>
        <w:spacing w:after="0"/>
        <w:rPr>
          <w:sz w:val="24"/>
          <w:szCs w:val="24"/>
        </w:rPr>
      </w:pPr>
    </w:p>
    <w:p w:rsidR="0021239F" w:rsidRPr="0021239F" w:rsidRDefault="0021239F" w:rsidP="0021239F">
      <w:pPr>
        <w:spacing w:after="0"/>
        <w:rPr>
          <w:sz w:val="24"/>
          <w:szCs w:val="24"/>
        </w:rPr>
      </w:pPr>
      <w:r w:rsidRPr="0021239F">
        <w:rPr>
          <w:b/>
          <w:sz w:val="24"/>
          <w:szCs w:val="24"/>
        </w:rPr>
        <w:t>Oggetto:</w:t>
      </w:r>
      <w:r w:rsidRPr="0021239F">
        <w:rPr>
          <w:sz w:val="24"/>
          <w:szCs w:val="24"/>
        </w:rPr>
        <w:t xml:space="preserve"> </w:t>
      </w:r>
      <w:r w:rsidRPr="0021239F">
        <w:rPr>
          <w:sz w:val="24"/>
          <w:szCs w:val="24"/>
          <w:u w:val="single"/>
        </w:rPr>
        <w:t xml:space="preserve">libretto dello sportivo o certificato di idoneità </w:t>
      </w:r>
      <w:proofErr w:type="gramStart"/>
      <w:r w:rsidRPr="0021239F">
        <w:rPr>
          <w:sz w:val="24"/>
          <w:szCs w:val="24"/>
          <w:u w:val="single"/>
        </w:rPr>
        <w:t>all’attività  sportiva</w:t>
      </w:r>
      <w:proofErr w:type="gramEnd"/>
      <w:r w:rsidRPr="0021239F">
        <w:rPr>
          <w:sz w:val="24"/>
          <w:szCs w:val="24"/>
          <w:u w:val="single"/>
        </w:rPr>
        <w:t xml:space="preserve"> non agonistica</w:t>
      </w:r>
    </w:p>
    <w:p w:rsidR="0021239F" w:rsidRPr="0021239F" w:rsidRDefault="0021239F" w:rsidP="0021239F">
      <w:pPr>
        <w:spacing w:after="0"/>
        <w:rPr>
          <w:sz w:val="24"/>
          <w:szCs w:val="24"/>
        </w:rPr>
      </w:pPr>
    </w:p>
    <w:p w:rsidR="0021239F" w:rsidRPr="0021239F" w:rsidRDefault="0021239F" w:rsidP="0021239F">
      <w:pPr>
        <w:spacing w:after="0"/>
        <w:rPr>
          <w:sz w:val="24"/>
          <w:szCs w:val="24"/>
        </w:rPr>
      </w:pPr>
    </w:p>
    <w:p w:rsidR="0021239F" w:rsidRPr="0021239F" w:rsidRDefault="0021239F" w:rsidP="0021239F">
      <w:pPr>
        <w:spacing w:after="0"/>
        <w:rPr>
          <w:sz w:val="24"/>
          <w:szCs w:val="24"/>
        </w:rPr>
      </w:pPr>
      <w:r w:rsidRPr="0021239F">
        <w:rPr>
          <w:sz w:val="24"/>
          <w:szCs w:val="24"/>
        </w:rPr>
        <w:t>In relazione all’oggetto si specifica che è necessario, per partecipare alla corsa campestre, una copia del certificato di idoneità sportiva o del libretto dello sportivo, rilasciato dal Pediatra o medico di base.</w:t>
      </w:r>
    </w:p>
    <w:p w:rsidR="0021239F" w:rsidRPr="0021239F" w:rsidRDefault="0021239F" w:rsidP="0021239F">
      <w:pPr>
        <w:spacing w:after="0"/>
        <w:rPr>
          <w:sz w:val="24"/>
          <w:szCs w:val="24"/>
        </w:rPr>
      </w:pPr>
    </w:p>
    <w:p w:rsidR="0021239F" w:rsidRPr="0021239F" w:rsidRDefault="0021239F" w:rsidP="0021239F">
      <w:pPr>
        <w:spacing w:after="0"/>
        <w:rPr>
          <w:sz w:val="24"/>
          <w:szCs w:val="24"/>
        </w:rPr>
      </w:pPr>
      <w:r w:rsidRPr="0021239F">
        <w:rPr>
          <w:sz w:val="24"/>
          <w:szCs w:val="24"/>
        </w:rPr>
        <w:t xml:space="preserve">Cordiali saluti </w:t>
      </w:r>
    </w:p>
    <w:p w:rsidR="0021239F" w:rsidRPr="0021239F" w:rsidRDefault="0021239F" w:rsidP="0021239F">
      <w:pPr>
        <w:spacing w:after="0"/>
        <w:rPr>
          <w:sz w:val="24"/>
          <w:szCs w:val="24"/>
        </w:rPr>
      </w:pPr>
    </w:p>
    <w:p w:rsidR="0021239F" w:rsidRPr="0021239F" w:rsidRDefault="0021239F" w:rsidP="0021239F">
      <w:pPr>
        <w:spacing w:after="0"/>
        <w:jc w:val="right"/>
        <w:rPr>
          <w:sz w:val="24"/>
          <w:szCs w:val="24"/>
        </w:rPr>
      </w:pPr>
      <w:bookmarkStart w:id="0" w:name="_GoBack"/>
      <w:r w:rsidRPr="0021239F">
        <w:rPr>
          <w:sz w:val="24"/>
          <w:szCs w:val="24"/>
        </w:rPr>
        <w:t>La referente dello sport</w:t>
      </w:r>
    </w:p>
    <w:p w:rsidR="0021239F" w:rsidRPr="0021239F" w:rsidRDefault="0021239F" w:rsidP="0021239F">
      <w:pPr>
        <w:spacing w:after="0"/>
        <w:jc w:val="right"/>
        <w:rPr>
          <w:sz w:val="24"/>
          <w:szCs w:val="24"/>
        </w:rPr>
      </w:pPr>
      <w:r w:rsidRPr="0021239F">
        <w:rPr>
          <w:sz w:val="24"/>
          <w:szCs w:val="24"/>
        </w:rPr>
        <w:t>Prof</w:t>
      </w:r>
      <w:bookmarkEnd w:id="0"/>
      <w:r w:rsidRPr="0021239F">
        <w:rPr>
          <w:sz w:val="24"/>
          <w:szCs w:val="24"/>
        </w:rPr>
        <w:t>.ssa Valentina Balzani</w:t>
      </w:r>
    </w:p>
    <w:p w:rsidR="0021239F" w:rsidRPr="0021239F" w:rsidRDefault="0021239F" w:rsidP="0021239F">
      <w:pPr>
        <w:spacing w:after="0"/>
        <w:rPr>
          <w:sz w:val="24"/>
          <w:szCs w:val="24"/>
        </w:rPr>
      </w:pPr>
    </w:p>
    <w:p w:rsidR="0021239F" w:rsidRDefault="0021239F" w:rsidP="0021239F">
      <w:pPr>
        <w:spacing w:after="0"/>
      </w:pPr>
    </w:p>
    <w:p w:rsidR="0021239F" w:rsidRDefault="0021239F" w:rsidP="0021239F">
      <w:pPr>
        <w:spacing w:after="0"/>
      </w:pPr>
    </w:p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Pr="00F702DD" w:rsidRDefault="00F702DD" w:rsidP="00F702DD"/>
    <w:p w:rsidR="00F702DD" w:rsidRDefault="00F702DD" w:rsidP="00F702DD"/>
    <w:p w:rsidR="00585631" w:rsidRPr="00F702DD" w:rsidRDefault="00585631" w:rsidP="00F702DD">
      <w:pPr>
        <w:jc w:val="right"/>
      </w:pPr>
    </w:p>
    <w:sectPr w:rsidR="00585631" w:rsidRPr="00F702DD" w:rsidSect="009F3D64">
      <w:headerReference w:type="default" r:id="rId8"/>
      <w:footerReference w:type="default" r:id="rId9"/>
      <w:pgSz w:w="11906" w:h="16838"/>
      <w:pgMar w:top="2278" w:right="1134" w:bottom="993" w:left="1134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1C" w:rsidRDefault="00E96F1C" w:rsidP="00383894">
      <w:pPr>
        <w:spacing w:after="0" w:line="240" w:lineRule="auto"/>
      </w:pPr>
      <w:r>
        <w:separator/>
      </w:r>
    </w:p>
  </w:endnote>
  <w:endnote w:type="continuationSeparator" w:id="0">
    <w:p w:rsidR="00E96F1C" w:rsidRDefault="00E96F1C" w:rsidP="0038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F">
    <w:altName w:val="Calibri"/>
    <w:charset w:val="00"/>
    <w:family w:val="auto"/>
    <w:pitch w:val="variable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64" w:rsidRPr="009F3D64" w:rsidRDefault="009F3D64">
    <w:pPr>
      <w:pStyle w:val="Pidipagina"/>
      <w:rPr>
        <w:sz w:val="18"/>
        <w:szCs w:val="18"/>
      </w:rPr>
    </w:pPr>
    <w:r w:rsidRPr="009F3D64">
      <w:rPr>
        <w:sz w:val="18"/>
        <w:szCs w:val="18"/>
      </w:rPr>
      <w:t xml:space="preserve">Responsabile del procedimento la DSGA Daniela Maccaferri </w:t>
    </w:r>
    <w:r w:rsidR="009C1E6C">
      <w:rPr>
        <w:sz w:val="18"/>
        <w:szCs w:val="18"/>
      </w:rPr>
      <w:t xml:space="preserve">                                      Referente del procedimento A.A. </w:t>
    </w:r>
    <w:proofErr w:type="spellStart"/>
    <w:r w:rsidR="009C1E6C">
      <w:rPr>
        <w:sz w:val="18"/>
        <w:szCs w:val="18"/>
      </w:rPr>
      <w:t>Ciervo</w:t>
    </w:r>
    <w:proofErr w:type="spellEnd"/>
    <w:r w:rsidR="009C1E6C">
      <w:rPr>
        <w:sz w:val="18"/>
        <w:szCs w:val="18"/>
      </w:rPr>
      <w:t xml:space="preserve"> </w:t>
    </w:r>
    <w:r w:rsidR="00F702DD">
      <w:rPr>
        <w:sz w:val="18"/>
        <w:szCs w:val="18"/>
      </w:rPr>
      <w:t>Umberto</w:t>
    </w:r>
  </w:p>
  <w:p w:rsidR="009F3D64" w:rsidRDefault="009F3D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1C" w:rsidRDefault="00E96F1C" w:rsidP="00383894">
      <w:pPr>
        <w:spacing w:after="0" w:line="240" w:lineRule="auto"/>
      </w:pPr>
      <w:r>
        <w:separator/>
      </w:r>
    </w:p>
  </w:footnote>
  <w:footnote w:type="continuationSeparator" w:id="0">
    <w:p w:rsidR="00E96F1C" w:rsidRDefault="00E96F1C" w:rsidP="0038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D2" w:rsidRPr="00F816B5" w:rsidRDefault="00F13AD2" w:rsidP="00F13AD2">
    <w:pPr>
      <w:tabs>
        <w:tab w:val="left" w:pos="4536"/>
      </w:tabs>
      <w:spacing w:after="0"/>
      <w:jc w:val="center"/>
    </w:pPr>
    <w:r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78933DE4" wp14:editId="43BA3CE1">
          <wp:simplePos x="0" y="0"/>
          <wp:positionH relativeFrom="column">
            <wp:posOffset>-243840</wp:posOffset>
          </wp:positionH>
          <wp:positionV relativeFrom="paragraph">
            <wp:posOffset>10795</wp:posOffset>
          </wp:positionV>
          <wp:extent cx="532800" cy="572400"/>
          <wp:effectExtent l="0" t="0" r="635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30"/>
        <w:szCs w:val="24"/>
      </w:rPr>
      <w:t>ISTITUTO COMPRENSIVO N. 4 - VIA GUICCIARDINI, 8 - 40026 IMOLA</w:t>
    </w:r>
  </w:p>
  <w:p w:rsidR="00F13AD2" w:rsidRPr="00FB43C5" w:rsidRDefault="00F13AD2" w:rsidP="00F13AD2">
    <w:pPr>
      <w:pStyle w:val="Sottotitolo"/>
      <w:spacing w:after="0"/>
      <w:jc w:val="center"/>
      <w:rPr>
        <w:color w:val="000000"/>
        <w:lang w:val="en-US"/>
      </w:rPr>
    </w:pPr>
    <w:r>
      <w:sym w:font="Wingdings" w:char="0028"/>
    </w:r>
    <w:r w:rsidRPr="004E503D">
      <w:rPr>
        <w:lang w:val="en-US"/>
      </w:rPr>
      <w:t>0542</w:t>
    </w:r>
    <w:r w:rsidRPr="00FB43C5">
      <w:rPr>
        <w:lang w:val="en-US"/>
      </w:rPr>
      <w:t>/22264- FAX 0542/30871 - C.F</w:t>
    </w:r>
    <w:proofErr w:type="gramStart"/>
    <w:r w:rsidRPr="00FB43C5">
      <w:rPr>
        <w:lang w:val="en-US"/>
      </w:rPr>
      <w:t>. :</w:t>
    </w:r>
    <w:proofErr w:type="gramEnd"/>
    <w:r w:rsidRPr="00FB43C5">
      <w:rPr>
        <w:lang w:val="en-US"/>
      </w:rPr>
      <w:t xml:space="preserve"> 82003970371- C. M. BOIC846004</w:t>
    </w:r>
  </w:p>
  <w:p w:rsidR="00F13AD2" w:rsidRPr="00F816B5" w:rsidRDefault="00F13AD2" w:rsidP="00F13AD2">
    <w:pPr>
      <w:pStyle w:val="Titolo1"/>
      <w:jc w:val="center"/>
    </w:pPr>
    <w:r>
      <w:rPr>
        <w:rFonts w:ascii="Calibri" w:hAnsi="Calibri"/>
        <w:szCs w:val="22"/>
      </w:rPr>
      <w:t xml:space="preserve">e-mail: </w:t>
    </w:r>
    <w:hyperlink r:id="rId2" w:history="1">
      <w:r>
        <w:rPr>
          <w:rStyle w:val="Collegamentoipertestuale"/>
          <w:rFonts w:ascii="Calibri" w:hAnsi="Calibri"/>
        </w:rPr>
        <w:t>boic846004@istruzione.it</w:t>
      </w:r>
    </w:hyperlink>
    <w:r>
      <w:rPr>
        <w:rFonts w:ascii="Calibri" w:hAnsi="Calibri"/>
        <w:szCs w:val="22"/>
      </w:rPr>
      <w:t xml:space="preserve">; posta certificata: </w:t>
    </w:r>
    <w:hyperlink r:id="rId3" w:history="1">
      <w:r>
        <w:rPr>
          <w:rStyle w:val="Collegamentoipertestuale"/>
          <w:rFonts w:ascii="Calibri" w:hAnsi="Calibri"/>
        </w:rPr>
        <w:t>BOIC846004@PEC.ISTRUZIONE.IT</w:t>
      </w:r>
    </w:hyperlink>
  </w:p>
  <w:p w:rsidR="00F13AD2" w:rsidRDefault="00F13AD2" w:rsidP="00F13AD2">
    <w:pPr>
      <w:pStyle w:val="Intestazione"/>
      <w:tabs>
        <w:tab w:val="clear" w:pos="4819"/>
        <w:tab w:val="clear" w:pos="9638"/>
        <w:tab w:val="left" w:pos="1695"/>
      </w:tabs>
    </w:pPr>
  </w:p>
  <w:p w:rsidR="00F244AF" w:rsidRPr="00F13AD2" w:rsidRDefault="00F244AF" w:rsidP="00F13A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AE8"/>
    <w:multiLevelType w:val="hybridMultilevel"/>
    <w:tmpl w:val="AE7ECA66"/>
    <w:lvl w:ilvl="0" w:tplc="5CDA8C94">
      <w:start w:val="1"/>
      <w:numFmt w:val="bullet"/>
      <w:lvlText w:val="-"/>
      <w:lvlJc w:val="left"/>
      <w:pPr>
        <w:ind w:left="10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6B04326"/>
    <w:multiLevelType w:val="hybridMultilevel"/>
    <w:tmpl w:val="EFDA3D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1B39"/>
    <w:multiLevelType w:val="hybridMultilevel"/>
    <w:tmpl w:val="979EEF68"/>
    <w:lvl w:ilvl="0" w:tplc="018A5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5E6"/>
    <w:multiLevelType w:val="hybridMultilevel"/>
    <w:tmpl w:val="1AC8E0B4"/>
    <w:lvl w:ilvl="0" w:tplc="B4162A9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D401F"/>
    <w:multiLevelType w:val="hybridMultilevel"/>
    <w:tmpl w:val="3D02C49A"/>
    <w:lvl w:ilvl="0" w:tplc="B4162A9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C12FF"/>
    <w:multiLevelType w:val="hybridMultilevel"/>
    <w:tmpl w:val="D5526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D2F02"/>
    <w:multiLevelType w:val="hybridMultilevel"/>
    <w:tmpl w:val="41CEE2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53EF2"/>
    <w:multiLevelType w:val="hybridMultilevel"/>
    <w:tmpl w:val="3618A6F4"/>
    <w:lvl w:ilvl="0" w:tplc="2F80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0F9E"/>
    <w:multiLevelType w:val="hybridMultilevel"/>
    <w:tmpl w:val="89C82D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76091"/>
    <w:multiLevelType w:val="hybridMultilevel"/>
    <w:tmpl w:val="863E7E48"/>
    <w:lvl w:ilvl="0" w:tplc="F6223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D42AA"/>
    <w:multiLevelType w:val="hybridMultilevel"/>
    <w:tmpl w:val="340E7F98"/>
    <w:lvl w:ilvl="0" w:tplc="48569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90D44"/>
    <w:multiLevelType w:val="hybridMultilevel"/>
    <w:tmpl w:val="53F2D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730E4"/>
    <w:multiLevelType w:val="hybridMultilevel"/>
    <w:tmpl w:val="8D1C01D4"/>
    <w:lvl w:ilvl="0" w:tplc="02389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6337A"/>
    <w:multiLevelType w:val="hybridMultilevel"/>
    <w:tmpl w:val="19763E86"/>
    <w:lvl w:ilvl="0" w:tplc="860298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479E6"/>
    <w:multiLevelType w:val="hybridMultilevel"/>
    <w:tmpl w:val="5DBA3C22"/>
    <w:lvl w:ilvl="0" w:tplc="715405DA">
      <w:start w:val="1"/>
      <w:numFmt w:val="decimal"/>
      <w:lvlText w:val="%1."/>
      <w:lvlJc w:val="left"/>
      <w:pPr>
        <w:ind w:left="1233" w:hanging="360"/>
        <w:jc w:val="left"/>
      </w:pPr>
      <w:rPr>
        <w:rFonts w:ascii="Arial" w:eastAsia="Arial" w:hAnsi="Arial" w:cs="Arial" w:hint="default"/>
        <w:w w:val="91"/>
        <w:sz w:val="22"/>
        <w:szCs w:val="22"/>
      </w:rPr>
    </w:lvl>
    <w:lvl w:ilvl="1" w:tplc="BFB403B4">
      <w:numFmt w:val="bullet"/>
      <w:lvlText w:val="•"/>
      <w:lvlJc w:val="left"/>
      <w:pPr>
        <w:ind w:left="2258" w:hanging="360"/>
      </w:pPr>
      <w:rPr>
        <w:rFonts w:hint="default"/>
      </w:rPr>
    </w:lvl>
    <w:lvl w:ilvl="2" w:tplc="77100D88">
      <w:numFmt w:val="bullet"/>
      <w:lvlText w:val="•"/>
      <w:lvlJc w:val="left"/>
      <w:pPr>
        <w:ind w:left="3276" w:hanging="360"/>
      </w:pPr>
      <w:rPr>
        <w:rFonts w:hint="default"/>
      </w:rPr>
    </w:lvl>
    <w:lvl w:ilvl="3" w:tplc="802C79FA">
      <w:numFmt w:val="bullet"/>
      <w:lvlText w:val="•"/>
      <w:lvlJc w:val="left"/>
      <w:pPr>
        <w:ind w:left="4294" w:hanging="360"/>
      </w:pPr>
      <w:rPr>
        <w:rFonts w:hint="default"/>
      </w:rPr>
    </w:lvl>
    <w:lvl w:ilvl="4" w:tplc="1164962C">
      <w:numFmt w:val="bullet"/>
      <w:lvlText w:val="•"/>
      <w:lvlJc w:val="left"/>
      <w:pPr>
        <w:ind w:left="5312" w:hanging="360"/>
      </w:pPr>
      <w:rPr>
        <w:rFonts w:hint="default"/>
      </w:rPr>
    </w:lvl>
    <w:lvl w:ilvl="5" w:tplc="8604DE3E">
      <w:numFmt w:val="bullet"/>
      <w:lvlText w:val="•"/>
      <w:lvlJc w:val="left"/>
      <w:pPr>
        <w:ind w:left="6330" w:hanging="360"/>
      </w:pPr>
      <w:rPr>
        <w:rFonts w:hint="default"/>
      </w:rPr>
    </w:lvl>
    <w:lvl w:ilvl="6" w:tplc="B148B2F4">
      <w:numFmt w:val="bullet"/>
      <w:lvlText w:val="•"/>
      <w:lvlJc w:val="left"/>
      <w:pPr>
        <w:ind w:left="7348" w:hanging="360"/>
      </w:pPr>
      <w:rPr>
        <w:rFonts w:hint="default"/>
      </w:rPr>
    </w:lvl>
    <w:lvl w:ilvl="7" w:tplc="A9247816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6CF6BC98">
      <w:numFmt w:val="bullet"/>
      <w:lvlText w:val="•"/>
      <w:lvlJc w:val="left"/>
      <w:pPr>
        <w:ind w:left="9384" w:hanging="360"/>
      </w:pPr>
      <w:rPr>
        <w:rFonts w:hint="default"/>
      </w:rPr>
    </w:lvl>
  </w:abstractNum>
  <w:abstractNum w:abstractNumId="15" w15:restartNumberingAfterBreak="0">
    <w:nsid w:val="4047164F"/>
    <w:multiLevelType w:val="hybridMultilevel"/>
    <w:tmpl w:val="B8C25EAA"/>
    <w:lvl w:ilvl="0" w:tplc="F418E6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25B8D"/>
    <w:multiLevelType w:val="hybridMultilevel"/>
    <w:tmpl w:val="45D46882"/>
    <w:lvl w:ilvl="0" w:tplc="403EF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589B"/>
    <w:multiLevelType w:val="hybridMultilevel"/>
    <w:tmpl w:val="7526AC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41B3"/>
    <w:multiLevelType w:val="multilevel"/>
    <w:tmpl w:val="80B4E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7ED68F2"/>
    <w:multiLevelType w:val="hybridMultilevel"/>
    <w:tmpl w:val="90B297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5458B3"/>
    <w:multiLevelType w:val="hybridMultilevel"/>
    <w:tmpl w:val="0130D9E8"/>
    <w:lvl w:ilvl="0" w:tplc="C91A63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94640"/>
    <w:multiLevelType w:val="hybridMultilevel"/>
    <w:tmpl w:val="88C09E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D33326"/>
    <w:multiLevelType w:val="hybridMultilevel"/>
    <w:tmpl w:val="1B9EF128"/>
    <w:lvl w:ilvl="0" w:tplc="860298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C35B1"/>
    <w:multiLevelType w:val="hybridMultilevel"/>
    <w:tmpl w:val="1BC496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BD7D1C"/>
    <w:multiLevelType w:val="hybridMultilevel"/>
    <w:tmpl w:val="0A4EC4F2"/>
    <w:lvl w:ilvl="0" w:tplc="F1EA3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C35988"/>
    <w:multiLevelType w:val="hybridMultilevel"/>
    <w:tmpl w:val="D5D4D76C"/>
    <w:lvl w:ilvl="0" w:tplc="FAC2AA3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10"/>
  </w:num>
  <w:num w:numId="9">
    <w:abstractNumId w:val="21"/>
  </w:num>
  <w:num w:numId="10">
    <w:abstractNumId w:val="13"/>
  </w:num>
  <w:num w:numId="11">
    <w:abstractNumId w:val="20"/>
  </w:num>
  <w:num w:numId="12">
    <w:abstractNumId w:val="25"/>
  </w:num>
  <w:num w:numId="13">
    <w:abstractNumId w:val="3"/>
  </w:num>
  <w:num w:numId="14">
    <w:abstractNumId w:val="5"/>
  </w:num>
  <w:num w:numId="15">
    <w:abstractNumId w:val="8"/>
  </w:num>
  <w:num w:numId="16">
    <w:abstractNumId w:val="14"/>
  </w:num>
  <w:num w:numId="17">
    <w:abstractNumId w:val="7"/>
  </w:num>
  <w:num w:numId="18">
    <w:abstractNumId w:val="0"/>
  </w:num>
  <w:num w:numId="19">
    <w:abstractNumId w:val="2"/>
  </w:num>
  <w:num w:numId="20">
    <w:abstractNumId w:val="17"/>
  </w:num>
  <w:num w:numId="21">
    <w:abstractNumId w:val="12"/>
  </w:num>
  <w:num w:numId="22">
    <w:abstractNumId w:val="6"/>
  </w:num>
  <w:num w:numId="23">
    <w:abstractNumId w:val="19"/>
  </w:num>
  <w:num w:numId="24">
    <w:abstractNumId w:val="11"/>
  </w:num>
  <w:num w:numId="25">
    <w:abstractNumId w:val="23"/>
  </w:num>
  <w:num w:numId="26">
    <w:abstractNumId w:val="18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AE"/>
    <w:rsid w:val="00005822"/>
    <w:rsid w:val="000323D1"/>
    <w:rsid w:val="000347FB"/>
    <w:rsid w:val="00051B96"/>
    <w:rsid w:val="000660AD"/>
    <w:rsid w:val="000743FE"/>
    <w:rsid w:val="000864AA"/>
    <w:rsid w:val="000870BE"/>
    <w:rsid w:val="000A1C6E"/>
    <w:rsid w:val="000C4EF5"/>
    <w:rsid w:val="000D74E5"/>
    <w:rsid w:val="000E77A0"/>
    <w:rsid w:val="000F5390"/>
    <w:rsid w:val="0010009A"/>
    <w:rsid w:val="00124E00"/>
    <w:rsid w:val="00131E63"/>
    <w:rsid w:val="00137EB6"/>
    <w:rsid w:val="00137F7C"/>
    <w:rsid w:val="001422FC"/>
    <w:rsid w:val="00142341"/>
    <w:rsid w:val="001500F9"/>
    <w:rsid w:val="00150D0E"/>
    <w:rsid w:val="00152404"/>
    <w:rsid w:val="00153A7E"/>
    <w:rsid w:val="00166080"/>
    <w:rsid w:val="00173A22"/>
    <w:rsid w:val="001760B2"/>
    <w:rsid w:val="00192F7D"/>
    <w:rsid w:val="001A5F23"/>
    <w:rsid w:val="001B07E4"/>
    <w:rsid w:val="001B4C81"/>
    <w:rsid w:val="001C20D3"/>
    <w:rsid w:val="001D03C1"/>
    <w:rsid w:val="001E42CA"/>
    <w:rsid w:val="001E6482"/>
    <w:rsid w:val="001E73AC"/>
    <w:rsid w:val="001E7620"/>
    <w:rsid w:val="00201DAA"/>
    <w:rsid w:val="00202B95"/>
    <w:rsid w:val="00207B73"/>
    <w:rsid w:val="002107B6"/>
    <w:rsid w:val="0021239F"/>
    <w:rsid w:val="002173C3"/>
    <w:rsid w:val="00240980"/>
    <w:rsid w:val="00255DC9"/>
    <w:rsid w:val="0026315D"/>
    <w:rsid w:val="00264D70"/>
    <w:rsid w:val="00265A37"/>
    <w:rsid w:val="0027054D"/>
    <w:rsid w:val="00270F4E"/>
    <w:rsid w:val="0027278D"/>
    <w:rsid w:val="002864D9"/>
    <w:rsid w:val="002A1085"/>
    <w:rsid w:val="002A2D74"/>
    <w:rsid w:val="002D343E"/>
    <w:rsid w:val="002D61C8"/>
    <w:rsid w:val="002F0652"/>
    <w:rsid w:val="002F7904"/>
    <w:rsid w:val="00306840"/>
    <w:rsid w:val="003100BF"/>
    <w:rsid w:val="00324E3B"/>
    <w:rsid w:val="003307BC"/>
    <w:rsid w:val="00333828"/>
    <w:rsid w:val="00343E32"/>
    <w:rsid w:val="003445FE"/>
    <w:rsid w:val="003518AE"/>
    <w:rsid w:val="00353C43"/>
    <w:rsid w:val="00383894"/>
    <w:rsid w:val="0039626D"/>
    <w:rsid w:val="003A29D9"/>
    <w:rsid w:val="003A3594"/>
    <w:rsid w:val="003A754A"/>
    <w:rsid w:val="003B0101"/>
    <w:rsid w:val="003B6123"/>
    <w:rsid w:val="003C4C56"/>
    <w:rsid w:val="003C74CE"/>
    <w:rsid w:val="003D135B"/>
    <w:rsid w:val="003D3205"/>
    <w:rsid w:val="003D6A68"/>
    <w:rsid w:val="003E0323"/>
    <w:rsid w:val="003E2BF4"/>
    <w:rsid w:val="00401512"/>
    <w:rsid w:val="00407A5F"/>
    <w:rsid w:val="00411551"/>
    <w:rsid w:val="00412848"/>
    <w:rsid w:val="00417F9D"/>
    <w:rsid w:val="00422BA6"/>
    <w:rsid w:val="00424F13"/>
    <w:rsid w:val="0043463C"/>
    <w:rsid w:val="00447BFD"/>
    <w:rsid w:val="00457F98"/>
    <w:rsid w:val="00462ED7"/>
    <w:rsid w:val="00472E9B"/>
    <w:rsid w:val="00483094"/>
    <w:rsid w:val="00487DED"/>
    <w:rsid w:val="0049079C"/>
    <w:rsid w:val="004B18F6"/>
    <w:rsid w:val="004C57AE"/>
    <w:rsid w:val="004D14C4"/>
    <w:rsid w:val="004E503D"/>
    <w:rsid w:val="004E50EB"/>
    <w:rsid w:val="004F331F"/>
    <w:rsid w:val="00502B6D"/>
    <w:rsid w:val="005102FE"/>
    <w:rsid w:val="005119A0"/>
    <w:rsid w:val="005351D2"/>
    <w:rsid w:val="005372CE"/>
    <w:rsid w:val="00540E0C"/>
    <w:rsid w:val="00573A20"/>
    <w:rsid w:val="00585631"/>
    <w:rsid w:val="005865BE"/>
    <w:rsid w:val="005E03A4"/>
    <w:rsid w:val="00611F7D"/>
    <w:rsid w:val="00625A61"/>
    <w:rsid w:val="00632239"/>
    <w:rsid w:val="00635CCA"/>
    <w:rsid w:val="00660FB9"/>
    <w:rsid w:val="00663064"/>
    <w:rsid w:val="00672158"/>
    <w:rsid w:val="006759D0"/>
    <w:rsid w:val="00683818"/>
    <w:rsid w:val="006901EB"/>
    <w:rsid w:val="00690538"/>
    <w:rsid w:val="006C0A26"/>
    <w:rsid w:val="006C7E12"/>
    <w:rsid w:val="006E42C6"/>
    <w:rsid w:val="00705C68"/>
    <w:rsid w:val="00716D8C"/>
    <w:rsid w:val="007225C9"/>
    <w:rsid w:val="0077287F"/>
    <w:rsid w:val="00784DD6"/>
    <w:rsid w:val="00790918"/>
    <w:rsid w:val="007B28FA"/>
    <w:rsid w:val="007C6C6B"/>
    <w:rsid w:val="007D6419"/>
    <w:rsid w:val="007D7411"/>
    <w:rsid w:val="007F5755"/>
    <w:rsid w:val="007F592F"/>
    <w:rsid w:val="00804D2C"/>
    <w:rsid w:val="008207A8"/>
    <w:rsid w:val="0082377D"/>
    <w:rsid w:val="00826F43"/>
    <w:rsid w:val="00835724"/>
    <w:rsid w:val="00837101"/>
    <w:rsid w:val="00853B66"/>
    <w:rsid w:val="00856A44"/>
    <w:rsid w:val="00857329"/>
    <w:rsid w:val="00857CB2"/>
    <w:rsid w:val="008825AB"/>
    <w:rsid w:val="0088611A"/>
    <w:rsid w:val="008871E5"/>
    <w:rsid w:val="008872B1"/>
    <w:rsid w:val="00896DA4"/>
    <w:rsid w:val="008A765C"/>
    <w:rsid w:val="008B79A4"/>
    <w:rsid w:val="008F7128"/>
    <w:rsid w:val="009308FB"/>
    <w:rsid w:val="00951637"/>
    <w:rsid w:val="0095573A"/>
    <w:rsid w:val="00981861"/>
    <w:rsid w:val="009C0D2C"/>
    <w:rsid w:val="009C1E6C"/>
    <w:rsid w:val="009D49BE"/>
    <w:rsid w:val="009E129C"/>
    <w:rsid w:val="009E201C"/>
    <w:rsid w:val="009F098D"/>
    <w:rsid w:val="009F156B"/>
    <w:rsid w:val="009F33C0"/>
    <w:rsid w:val="009F3D64"/>
    <w:rsid w:val="00A26CAB"/>
    <w:rsid w:val="00A34049"/>
    <w:rsid w:val="00A46CB1"/>
    <w:rsid w:val="00A50A7E"/>
    <w:rsid w:val="00A65979"/>
    <w:rsid w:val="00A759B5"/>
    <w:rsid w:val="00A8493F"/>
    <w:rsid w:val="00A903DD"/>
    <w:rsid w:val="00AA326D"/>
    <w:rsid w:val="00AA336E"/>
    <w:rsid w:val="00AA4A4B"/>
    <w:rsid w:val="00AB72D5"/>
    <w:rsid w:val="00AC124E"/>
    <w:rsid w:val="00AC3900"/>
    <w:rsid w:val="00AD0CBA"/>
    <w:rsid w:val="00AD1A1E"/>
    <w:rsid w:val="00AD1F80"/>
    <w:rsid w:val="00AE6815"/>
    <w:rsid w:val="00B0050E"/>
    <w:rsid w:val="00B069F6"/>
    <w:rsid w:val="00B07638"/>
    <w:rsid w:val="00B1260F"/>
    <w:rsid w:val="00B37049"/>
    <w:rsid w:val="00B417A7"/>
    <w:rsid w:val="00B54918"/>
    <w:rsid w:val="00B570B9"/>
    <w:rsid w:val="00B72090"/>
    <w:rsid w:val="00B7567B"/>
    <w:rsid w:val="00B77069"/>
    <w:rsid w:val="00B91180"/>
    <w:rsid w:val="00B91C15"/>
    <w:rsid w:val="00BA1771"/>
    <w:rsid w:val="00BE33B6"/>
    <w:rsid w:val="00BF64EC"/>
    <w:rsid w:val="00C03304"/>
    <w:rsid w:val="00C17731"/>
    <w:rsid w:val="00C30E36"/>
    <w:rsid w:val="00C32F86"/>
    <w:rsid w:val="00C3333D"/>
    <w:rsid w:val="00C34D40"/>
    <w:rsid w:val="00C36771"/>
    <w:rsid w:val="00C434DB"/>
    <w:rsid w:val="00C527DF"/>
    <w:rsid w:val="00C547C8"/>
    <w:rsid w:val="00C61B41"/>
    <w:rsid w:val="00C628AE"/>
    <w:rsid w:val="00C720C3"/>
    <w:rsid w:val="00C74D7F"/>
    <w:rsid w:val="00C97FE7"/>
    <w:rsid w:val="00CB01D1"/>
    <w:rsid w:val="00CB26AB"/>
    <w:rsid w:val="00CB59A9"/>
    <w:rsid w:val="00CB7DC0"/>
    <w:rsid w:val="00CF0D90"/>
    <w:rsid w:val="00CF6BBA"/>
    <w:rsid w:val="00D04396"/>
    <w:rsid w:val="00D058CC"/>
    <w:rsid w:val="00D10160"/>
    <w:rsid w:val="00D27108"/>
    <w:rsid w:val="00D303E3"/>
    <w:rsid w:val="00D34714"/>
    <w:rsid w:val="00D4445C"/>
    <w:rsid w:val="00D7400C"/>
    <w:rsid w:val="00D76F39"/>
    <w:rsid w:val="00DC3C6D"/>
    <w:rsid w:val="00DE1F18"/>
    <w:rsid w:val="00DE39FF"/>
    <w:rsid w:val="00DF33F3"/>
    <w:rsid w:val="00E056BB"/>
    <w:rsid w:val="00E15B99"/>
    <w:rsid w:val="00E43743"/>
    <w:rsid w:val="00E46611"/>
    <w:rsid w:val="00E55F16"/>
    <w:rsid w:val="00E96F1C"/>
    <w:rsid w:val="00E97511"/>
    <w:rsid w:val="00EB066E"/>
    <w:rsid w:val="00EB3A3B"/>
    <w:rsid w:val="00EC10E4"/>
    <w:rsid w:val="00EC1799"/>
    <w:rsid w:val="00EE2080"/>
    <w:rsid w:val="00EF01CF"/>
    <w:rsid w:val="00EF1520"/>
    <w:rsid w:val="00EF28DC"/>
    <w:rsid w:val="00F0310B"/>
    <w:rsid w:val="00F05864"/>
    <w:rsid w:val="00F13AD2"/>
    <w:rsid w:val="00F2213C"/>
    <w:rsid w:val="00F244AF"/>
    <w:rsid w:val="00F44FB2"/>
    <w:rsid w:val="00F525F7"/>
    <w:rsid w:val="00F60687"/>
    <w:rsid w:val="00F6080E"/>
    <w:rsid w:val="00F61C89"/>
    <w:rsid w:val="00F62A76"/>
    <w:rsid w:val="00F702DD"/>
    <w:rsid w:val="00F70BC9"/>
    <w:rsid w:val="00F749D5"/>
    <w:rsid w:val="00F816B5"/>
    <w:rsid w:val="00F82B61"/>
    <w:rsid w:val="00FA0138"/>
    <w:rsid w:val="00FB1C10"/>
    <w:rsid w:val="00FC095D"/>
    <w:rsid w:val="00FE0D78"/>
    <w:rsid w:val="00FE4A33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46B930-9CEE-4C36-86CD-36C3DF2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518AE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8AE"/>
    <w:rPr>
      <w:rFonts w:ascii="Comic Sans MS" w:eastAsia="Times New Roman" w:hAnsi="Comic Sans MS" w:cs="Times New Roman"/>
      <w:b/>
      <w:cap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518AE"/>
    <w:pPr>
      <w:overflowPunct w:val="0"/>
      <w:autoSpaceDE w:val="0"/>
      <w:autoSpaceDN w:val="0"/>
      <w:adjustRightInd w:val="0"/>
      <w:spacing w:after="0" w:line="240" w:lineRule="auto"/>
      <w:ind w:left="1701" w:firstLine="426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518AE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3518A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5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8872B1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8872B1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38389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83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8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894"/>
    <w:rPr>
      <w:rFonts w:ascii="Tahoma" w:hAnsi="Tahoma" w:cs="Tahoma"/>
      <w:sz w:val="16"/>
      <w:szCs w:val="16"/>
    </w:rPr>
  </w:style>
  <w:style w:type="paragraph" w:customStyle="1" w:styleId="Modulovuoto">
    <w:name w:val="Modulo vuoto"/>
    <w:rsid w:val="003B010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010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0101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B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3B010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49BE"/>
    <w:rPr>
      <w:color w:val="800080" w:themeColor="followedHyperlink"/>
      <w:u w:val="single"/>
    </w:rPr>
  </w:style>
  <w:style w:type="character" w:customStyle="1" w:styleId="rphighlightallclass">
    <w:name w:val="rphighlightallclass"/>
    <w:basedOn w:val="Carpredefinitoparagrafo"/>
    <w:rsid w:val="00462ED7"/>
  </w:style>
  <w:style w:type="paragraph" w:styleId="Sottotitolo">
    <w:name w:val="Subtitle"/>
    <w:basedOn w:val="Normale"/>
    <w:next w:val="Normale"/>
    <w:link w:val="SottotitoloCarattere"/>
    <w:uiPriority w:val="11"/>
    <w:qFormat/>
    <w:rsid w:val="00CB26A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26AB"/>
    <w:rPr>
      <w:rFonts w:eastAsiaTheme="minorEastAsia"/>
      <w:color w:val="5A5A5A" w:themeColor="text1" w:themeTint="A5"/>
      <w:spacing w:val="15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547C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547C8"/>
  </w:style>
  <w:style w:type="character" w:styleId="Enfasigrassetto">
    <w:name w:val="Strong"/>
    <w:basedOn w:val="Carpredefinitoparagrafo"/>
    <w:uiPriority w:val="22"/>
    <w:qFormat/>
    <w:rsid w:val="0095573A"/>
    <w:rPr>
      <w:b/>
      <w:bCs/>
    </w:rPr>
  </w:style>
  <w:style w:type="paragraph" w:customStyle="1" w:styleId="Default">
    <w:name w:val="Default"/>
    <w:rsid w:val="00955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rsid w:val="00835724"/>
    <w:rPr>
      <w:vertAlign w:val="superscript"/>
    </w:rPr>
  </w:style>
  <w:style w:type="paragraph" w:customStyle="1" w:styleId="Standard">
    <w:name w:val="Standard"/>
    <w:rsid w:val="003E0323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rpodeltesto21">
    <w:name w:val="Corpo del testo 21"/>
    <w:basedOn w:val="Normale"/>
    <w:rsid w:val="00F749D5"/>
    <w:pPr>
      <w:spacing w:after="0" w:line="360" w:lineRule="auto"/>
      <w:ind w:right="474"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46004@PEC.ISTRUZIONE.IT" TargetMode="External"/><Relationship Id="rId2" Type="http://schemas.openxmlformats.org/officeDocument/2006/relationships/hyperlink" Target="mailto:boic846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E50C-4E42-4D43-9CBF-7D89ECC4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Collaboratore</cp:lastModifiedBy>
  <cp:revision>3</cp:revision>
  <cp:lastPrinted>2021-09-16T09:06:00Z</cp:lastPrinted>
  <dcterms:created xsi:type="dcterms:W3CDTF">2022-10-20T10:37:00Z</dcterms:created>
  <dcterms:modified xsi:type="dcterms:W3CDTF">2022-10-20T10:43:00Z</dcterms:modified>
</cp:coreProperties>
</file>